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AE" w:rsidRPr="00D971A4" w:rsidRDefault="00D971A4" w:rsidP="00D97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971A4">
        <w:rPr>
          <w:rFonts w:ascii="Times New Roman" w:hAnsi="Times New Roman" w:cs="Times New Roman"/>
          <w:b/>
          <w:sz w:val="28"/>
          <w:u w:val="single"/>
        </w:rPr>
        <w:t>BIODATA MAHASISWA</w:t>
      </w:r>
    </w:p>
    <w:p w:rsidR="00D971A4" w:rsidRDefault="00D971A4" w:rsidP="00D971A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971A4" w:rsidRDefault="00D971A4" w:rsidP="0013303B">
      <w:pPr>
        <w:pStyle w:val="ListParagraph"/>
        <w:numPr>
          <w:ilvl w:val="0"/>
          <w:numId w:val="1"/>
        </w:numPr>
        <w:spacing w:after="0" w:line="240" w:lineRule="auto"/>
        <w:ind w:hanging="218"/>
        <w:rPr>
          <w:rFonts w:ascii="Times New Roman" w:hAnsi="Times New Roman" w:cs="Times New Roman"/>
          <w:b/>
          <w:sz w:val="24"/>
        </w:rPr>
      </w:pPr>
      <w:r w:rsidRPr="00D971A4">
        <w:rPr>
          <w:rFonts w:ascii="Times New Roman" w:hAnsi="Times New Roman" w:cs="Times New Roman"/>
          <w:b/>
          <w:sz w:val="24"/>
        </w:rPr>
        <w:t>IDENTITAS DIRI</w:t>
      </w:r>
    </w:p>
    <w:p w:rsidR="00D971A4" w:rsidRPr="00D971A4" w:rsidRDefault="00D971A4" w:rsidP="00D971A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D971A4" w:rsidRPr="003600EC" w:rsidRDefault="00D971A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D21494">
        <w:rPr>
          <w:rFonts w:ascii="Times New Roman" w:hAnsi="Times New Roman" w:cs="Times New Roman"/>
          <w:sz w:val="24"/>
        </w:rPr>
        <w:tab/>
      </w:r>
      <w:r w:rsidR="00D21494"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D21494">
        <w:rPr>
          <w:rFonts w:ascii="Times New Roman" w:hAnsi="Times New Roman" w:cs="Times New Roman"/>
          <w:sz w:val="24"/>
        </w:rPr>
        <w:t xml:space="preserve">: </w:t>
      </w:r>
      <w:r w:rsidR="005E76CA">
        <w:rPr>
          <w:rFonts w:ascii="Times New Roman" w:hAnsi="Times New Roman" w:cs="Times New Roman"/>
          <w:sz w:val="24"/>
          <w:szCs w:val="24"/>
          <w:lang w:val="id-ID"/>
        </w:rPr>
        <w:t>Nelli Jumiliani Nasution</w:t>
      </w:r>
    </w:p>
    <w:p w:rsidR="00D21494" w:rsidRPr="003600EC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NP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B24EF6">
        <w:rPr>
          <w:rFonts w:ascii="Times New Roman" w:hAnsi="Times New Roman" w:cs="Times New Roman"/>
          <w:sz w:val="24"/>
        </w:rPr>
        <w:t xml:space="preserve">: </w:t>
      </w:r>
      <w:r w:rsidR="006162BE">
        <w:rPr>
          <w:rFonts w:ascii="Times New Roman" w:hAnsi="Times New Roman" w:cs="Times New Roman"/>
          <w:sz w:val="24"/>
          <w:lang w:val="id-ID"/>
        </w:rPr>
        <w:t>142114141</w:t>
      </w:r>
    </w:p>
    <w:p w:rsidR="00D21494" w:rsidRPr="00C97B4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/T. </w:t>
      </w:r>
      <w:proofErr w:type="spellStart"/>
      <w:r>
        <w:rPr>
          <w:rFonts w:ascii="Times New Roman" w:hAnsi="Times New Roman" w:cs="Times New Roman"/>
          <w:sz w:val="24"/>
        </w:rPr>
        <w:t>Lahir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r w:rsidR="006162BE">
        <w:rPr>
          <w:rFonts w:ascii="Times New Roman" w:hAnsi="Times New Roman" w:cs="Times New Roman"/>
          <w:sz w:val="24"/>
          <w:lang w:val="id-ID"/>
        </w:rPr>
        <w:t>Ganal, 25</w:t>
      </w:r>
      <w:r w:rsidR="00D510A2">
        <w:rPr>
          <w:rFonts w:ascii="Times New Roman" w:hAnsi="Times New Roman" w:cs="Times New Roman"/>
          <w:sz w:val="24"/>
          <w:lang w:val="id-ID"/>
        </w:rPr>
        <w:t xml:space="preserve"> </w:t>
      </w:r>
      <w:r w:rsidR="006162BE">
        <w:rPr>
          <w:rFonts w:ascii="Times New Roman" w:hAnsi="Times New Roman" w:cs="Times New Roman"/>
          <w:sz w:val="24"/>
          <w:lang w:val="id-ID"/>
        </w:rPr>
        <w:t>Oktober</w:t>
      </w:r>
      <w:r w:rsidR="00D510A2">
        <w:rPr>
          <w:rFonts w:ascii="Times New Roman" w:hAnsi="Times New Roman" w:cs="Times New Roman"/>
          <w:sz w:val="24"/>
          <w:lang w:val="id-ID"/>
        </w:rPr>
        <w:t xml:space="preserve"> </w:t>
      </w:r>
      <w:r w:rsidR="006162BE">
        <w:rPr>
          <w:rFonts w:ascii="Times New Roman" w:hAnsi="Times New Roman" w:cs="Times New Roman"/>
          <w:sz w:val="24"/>
          <w:lang w:val="id-ID"/>
        </w:rPr>
        <w:t>1995</w:t>
      </w:r>
    </w:p>
    <w:p w:rsidR="00D2149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m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Pere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D21494" w:rsidRPr="00403B89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Ag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B24EF6">
        <w:rPr>
          <w:rFonts w:ascii="Times New Roman" w:hAnsi="Times New Roman" w:cs="Times New Roman"/>
          <w:sz w:val="24"/>
        </w:rPr>
        <w:t xml:space="preserve">: </w:t>
      </w:r>
      <w:r w:rsidR="00794AFD">
        <w:rPr>
          <w:rFonts w:ascii="Times New Roman" w:hAnsi="Times New Roman" w:cs="Times New Roman"/>
          <w:sz w:val="24"/>
          <w:szCs w:val="24"/>
          <w:lang w:val="id-ID"/>
        </w:rPr>
        <w:t>Islam</w:t>
      </w:r>
    </w:p>
    <w:p w:rsidR="00D2149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kah</w:t>
      </w:r>
      <w:proofErr w:type="spellEnd"/>
    </w:p>
    <w:p w:rsidR="00D21494" w:rsidRPr="00C66D0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C66D04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C66D04">
        <w:rPr>
          <w:rFonts w:ascii="Times New Roman" w:hAnsi="Times New Roman" w:cs="Times New Roman"/>
          <w:sz w:val="24"/>
        </w:rPr>
        <w:t>Mahasisw</w:t>
      </w:r>
      <w:proofErr w:type="spellEnd"/>
      <w:r w:rsidR="00C66D04">
        <w:rPr>
          <w:rFonts w:ascii="Times New Roman" w:hAnsi="Times New Roman" w:cs="Times New Roman"/>
          <w:sz w:val="24"/>
          <w:lang w:val="id-ID"/>
        </w:rPr>
        <w:t>i</w:t>
      </w:r>
    </w:p>
    <w:p w:rsidR="00D2149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D4124D">
        <w:rPr>
          <w:rFonts w:ascii="Times New Roman" w:hAnsi="Times New Roman" w:cs="Times New Roman"/>
          <w:sz w:val="24"/>
        </w:rPr>
        <w:t xml:space="preserve">: </w:t>
      </w:r>
      <w:r w:rsidR="006162BE">
        <w:rPr>
          <w:rFonts w:ascii="Times New Roman" w:hAnsi="Times New Roman" w:cs="Times New Roman"/>
          <w:sz w:val="24"/>
          <w:lang w:val="id-ID"/>
        </w:rPr>
        <w:t>6</w:t>
      </w:r>
      <w:r w:rsidR="003856EC" w:rsidRPr="003856EC">
        <w:rPr>
          <w:rFonts w:ascii="Times New Roman" w:hAnsi="Times New Roman" w:cs="Times New Roman"/>
          <w:sz w:val="24"/>
        </w:rPr>
        <w:t xml:space="preserve"> Dari </w:t>
      </w:r>
      <w:r w:rsidR="006162BE">
        <w:rPr>
          <w:rFonts w:ascii="Times New Roman" w:hAnsi="Times New Roman" w:cs="Times New Roman"/>
          <w:sz w:val="24"/>
          <w:lang w:val="id-ID"/>
        </w:rPr>
        <w:t>7</w:t>
      </w:r>
      <w:r w:rsidR="003856EC" w:rsidRPr="003856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56EC" w:rsidRPr="003856EC">
        <w:rPr>
          <w:rFonts w:ascii="Times New Roman" w:hAnsi="Times New Roman" w:cs="Times New Roman"/>
          <w:sz w:val="24"/>
        </w:rPr>
        <w:t>Bersaudara</w:t>
      </w:r>
      <w:proofErr w:type="spellEnd"/>
    </w:p>
    <w:p w:rsidR="00685F9E" w:rsidRPr="003600EC" w:rsidRDefault="00D21494" w:rsidP="00401D96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401D96">
        <w:rPr>
          <w:rFonts w:ascii="Times New Roman" w:hAnsi="Times New Roman" w:cs="Times New Roman"/>
          <w:sz w:val="24"/>
        </w:rPr>
        <w:t>:</w:t>
      </w:r>
      <w:r w:rsidR="00401D96">
        <w:rPr>
          <w:rFonts w:ascii="Times New Roman" w:hAnsi="Times New Roman" w:cs="Times New Roman"/>
          <w:sz w:val="24"/>
          <w:lang w:val="id-ID"/>
        </w:rPr>
        <w:tab/>
      </w:r>
      <w:r w:rsidR="006162BE">
        <w:rPr>
          <w:rFonts w:ascii="Times New Roman" w:hAnsi="Times New Roman" w:cs="Times New Roman"/>
          <w:sz w:val="24"/>
          <w:lang w:val="id-ID"/>
        </w:rPr>
        <w:t>Ganal, Kec</w:t>
      </w:r>
      <w:r w:rsidR="005E76CA">
        <w:rPr>
          <w:rFonts w:ascii="Times New Roman" w:hAnsi="Times New Roman" w:cs="Times New Roman"/>
          <w:sz w:val="24"/>
        </w:rPr>
        <w:t>.</w:t>
      </w:r>
      <w:r w:rsidR="006162BE">
        <w:rPr>
          <w:rFonts w:ascii="Times New Roman" w:hAnsi="Times New Roman" w:cs="Times New Roman"/>
          <w:sz w:val="24"/>
          <w:lang w:val="id-ID"/>
        </w:rPr>
        <w:t xml:space="preserve"> Huristak. Kab. Padang Lawas</w:t>
      </w:r>
    </w:p>
    <w:p w:rsidR="00D21494" w:rsidRPr="00C97B4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No.Telp</w:t>
      </w:r>
      <w:proofErr w:type="spellEnd"/>
      <w:r>
        <w:rPr>
          <w:rFonts w:ascii="Times New Roman" w:hAnsi="Times New Roman" w:cs="Times New Roman"/>
          <w:sz w:val="24"/>
        </w:rPr>
        <w:t>/Hp</w:t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D4124D">
        <w:rPr>
          <w:rFonts w:ascii="Times New Roman" w:hAnsi="Times New Roman" w:cs="Times New Roman"/>
          <w:sz w:val="24"/>
        </w:rPr>
        <w:t xml:space="preserve">: </w:t>
      </w:r>
      <w:r w:rsidR="00C97B44">
        <w:rPr>
          <w:rFonts w:ascii="Times New Roman" w:hAnsi="Times New Roman" w:cs="Times New Roman"/>
          <w:sz w:val="24"/>
        </w:rPr>
        <w:t>08</w:t>
      </w:r>
      <w:r w:rsidR="006162BE">
        <w:rPr>
          <w:rFonts w:ascii="Times New Roman" w:hAnsi="Times New Roman" w:cs="Times New Roman"/>
          <w:sz w:val="24"/>
          <w:lang w:val="id-ID"/>
        </w:rPr>
        <w:t>23</w:t>
      </w:r>
      <w:r w:rsidR="005E76CA">
        <w:rPr>
          <w:rFonts w:ascii="Times New Roman" w:hAnsi="Times New Roman" w:cs="Times New Roman"/>
          <w:sz w:val="24"/>
        </w:rPr>
        <w:t xml:space="preserve"> </w:t>
      </w:r>
      <w:r w:rsidR="006162BE">
        <w:rPr>
          <w:rFonts w:ascii="Times New Roman" w:hAnsi="Times New Roman" w:cs="Times New Roman"/>
          <w:sz w:val="24"/>
          <w:lang w:val="id-ID"/>
        </w:rPr>
        <w:t>6772</w:t>
      </w:r>
      <w:r w:rsidR="005E76CA">
        <w:rPr>
          <w:rFonts w:ascii="Times New Roman" w:hAnsi="Times New Roman" w:cs="Times New Roman"/>
          <w:sz w:val="24"/>
        </w:rPr>
        <w:t xml:space="preserve"> </w:t>
      </w:r>
      <w:r w:rsidR="006162BE">
        <w:rPr>
          <w:rFonts w:ascii="Times New Roman" w:hAnsi="Times New Roman" w:cs="Times New Roman"/>
          <w:sz w:val="24"/>
          <w:lang w:val="id-ID"/>
        </w:rPr>
        <w:t>2708</w:t>
      </w:r>
    </w:p>
    <w:p w:rsidR="00D4124D" w:rsidRPr="006162BE" w:rsidRDefault="00012BD8" w:rsidP="007C7BE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Dos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ab/>
        <w:t>:</w:t>
      </w:r>
      <w:r w:rsidR="00B7613C">
        <w:rPr>
          <w:rFonts w:ascii="Times New Roman" w:hAnsi="Times New Roman" w:cs="Times New Roman"/>
          <w:sz w:val="24"/>
          <w:lang w:val="id-ID"/>
        </w:rPr>
        <w:t xml:space="preserve"> </w:t>
      </w:r>
      <w:r w:rsidR="00A13FBD">
        <w:rPr>
          <w:rFonts w:ascii="Times New Roman" w:hAnsi="Times New Roman" w:cs="Times New Roman"/>
          <w:sz w:val="24"/>
        </w:rPr>
        <w:t>1.</w:t>
      </w:r>
      <w:r w:rsidR="00794A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162BE">
        <w:rPr>
          <w:rFonts w:ascii="Times New Roman" w:hAnsi="Times New Roman" w:cs="Times New Roman"/>
          <w:sz w:val="24"/>
          <w:szCs w:val="24"/>
          <w:lang w:val="id-ID"/>
        </w:rPr>
        <w:t xml:space="preserve">Anny Sartika Daulay, </w:t>
      </w:r>
      <w:proofErr w:type="gramStart"/>
      <w:r w:rsidR="006162BE">
        <w:rPr>
          <w:rFonts w:ascii="Times New Roman" w:hAnsi="Times New Roman" w:cs="Times New Roman"/>
          <w:sz w:val="24"/>
          <w:szCs w:val="24"/>
          <w:lang w:val="id-ID"/>
        </w:rPr>
        <w:t>S.Si.,</w:t>
      </w:r>
      <w:proofErr w:type="gramEnd"/>
      <w:r w:rsidR="005E76CA">
        <w:rPr>
          <w:rFonts w:ascii="Times New Roman" w:hAnsi="Times New Roman" w:cs="Times New Roman"/>
          <w:sz w:val="24"/>
          <w:szCs w:val="24"/>
        </w:rPr>
        <w:t xml:space="preserve"> </w:t>
      </w:r>
      <w:r w:rsidR="006162BE">
        <w:rPr>
          <w:rFonts w:ascii="Times New Roman" w:hAnsi="Times New Roman" w:cs="Times New Roman"/>
          <w:sz w:val="24"/>
          <w:szCs w:val="24"/>
          <w:lang w:val="id-ID"/>
        </w:rPr>
        <w:t>M.Si</w:t>
      </w:r>
    </w:p>
    <w:p w:rsidR="00873755" w:rsidRPr="006162BE" w:rsidRDefault="00D4124D" w:rsidP="007C7B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66D04">
        <w:rPr>
          <w:rFonts w:ascii="Times New Roman" w:hAnsi="Times New Roman" w:cs="Times New Roman"/>
          <w:sz w:val="24"/>
          <w:lang w:val="id-ID"/>
        </w:rPr>
        <w:t xml:space="preserve"> </w:t>
      </w:r>
      <w:r w:rsidR="00B7613C">
        <w:rPr>
          <w:rFonts w:ascii="Times New Roman" w:hAnsi="Times New Roman" w:cs="Times New Roman"/>
          <w:sz w:val="24"/>
          <w:lang w:val="id-ID"/>
        </w:rPr>
        <w:t xml:space="preserve"> </w:t>
      </w:r>
      <w:r w:rsidR="00C66D04">
        <w:rPr>
          <w:rFonts w:ascii="Times New Roman" w:hAnsi="Times New Roman" w:cs="Times New Roman"/>
          <w:sz w:val="24"/>
        </w:rPr>
        <w:t xml:space="preserve">2. </w:t>
      </w:r>
      <w:r w:rsidR="006162BE">
        <w:rPr>
          <w:rFonts w:ascii="Times New Roman" w:hAnsi="Times New Roman" w:cs="Times New Roman"/>
          <w:sz w:val="24"/>
          <w:szCs w:val="24"/>
          <w:lang w:val="id-ID"/>
        </w:rPr>
        <w:t>Dr. Ribu Surbakti, M.S</w:t>
      </w:r>
    </w:p>
    <w:p w:rsidR="001E4C5C" w:rsidRPr="00B7613C" w:rsidRDefault="00873755" w:rsidP="00330850">
      <w:pPr>
        <w:pStyle w:val="ListParagraph"/>
        <w:tabs>
          <w:tab w:val="left" w:pos="2898"/>
        </w:tabs>
        <w:spacing w:after="0" w:line="240" w:lineRule="auto"/>
        <w:ind w:left="3024" w:hanging="2674"/>
        <w:jc w:val="both"/>
        <w:rPr>
          <w:rFonts w:ascii="Times New Roman" w:hAnsi="Times New Roman" w:cs="Times New Roman"/>
          <w:i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ab/>
        <w:t>:</w:t>
      </w:r>
      <w:r w:rsidR="0077144F">
        <w:rPr>
          <w:rFonts w:ascii="Times New Roman" w:hAnsi="Times New Roman" w:cs="Times New Roman"/>
          <w:sz w:val="24"/>
          <w:lang w:val="id-ID"/>
        </w:rPr>
        <w:tab/>
      </w:r>
      <w:r w:rsidR="006162BE">
        <w:rPr>
          <w:rFonts w:ascii="Times New Roman" w:hAnsi="Times New Roman" w:cs="Times New Roman"/>
          <w:sz w:val="24"/>
          <w:lang w:val="id-ID"/>
        </w:rPr>
        <w:t>Identifikasi Metanil Yellow Pada Bumbu Tabur Makanan Warna Kuning Di Pasaran Dengan Metode Spektrofotometri Visible</w:t>
      </w:r>
    </w:p>
    <w:p w:rsidR="00D83762" w:rsidRPr="00C97B44" w:rsidRDefault="00D4124D" w:rsidP="00330850">
      <w:pPr>
        <w:pStyle w:val="ListParagraph"/>
        <w:tabs>
          <w:tab w:val="left" w:pos="2898"/>
        </w:tabs>
        <w:spacing w:after="0" w:line="240" w:lineRule="auto"/>
        <w:ind w:left="3024" w:hanging="2674"/>
        <w:jc w:val="both"/>
        <w:rPr>
          <w:rFonts w:ascii="Times New Roman" w:hAnsi="Times New Roman" w:cs="Times New Roman"/>
          <w:b/>
          <w:sz w:val="24"/>
          <w:lang w:val="id-ID"/>
        </w:rPr>
      </w:pPr>
      <w:proofErr w:type="spellStart"/>
      <w:r w:rsidRPr="00330850">
        <w:rPr>
          <w:rFonts w:ascii="Times New Roman" w:hAnsi="Times New Roman" w:cs="Times New Roman"/>
          <w:b/>
          <w:sz w:val="24"/>
        </w:rPr>
        <w:t>Indeks</w:t>
      </w:r>
      <w:proofErr w:type="spellEnd"/>
      <w:r w:rsidRPr="0033085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0850">
        <w:rPr>
          <w:rFonts w:ascii="Times New Roman" w:hAnsi="Times New Roman" w:cs="Times New Roman"/>
          <w:b/>
          <w:sz w:val="24"/>
        </w:rPr>
        <w:t>Kumulatif</w:t>
      </w:r>
      <w:proofErr w:type="spellEnd"/>
      <w:r w:rsidRPr="00330850">
        <w:rPr>
          <w:rFonts w:ascii="Times New Roman" w:hAnsi="Times New Roman" w:cs="Times New Roman"/>
          <w:b/>
          <w:sz w:val="24"/>
        </w:rPr>
        <w:tab/>
        <w:t xml:space="preserve">: </w:t>
      </w:r>
      <w:r w:rsidR="00D510A2">
        <w:rPr>
          <w:rFonts w:ascii="Times New Roman" w:hAnsi="Times New Roman" w:cs="Times New Roman"/>
          <w:b/>
          <w:sz w:val="24"/>
          <w:lang w:val="id-ID"/>
        </w:rPr>
        <w:t>3</w:t>
      </w:r>
      <w:proofErr w:type="gramStart"/>
      <w:r w:rsidR="00D510A2">
        <w:rPr>
          <w:rFonts w:ascii="Times New Roman" w:hAnsi="Times New Roman" w:cs="Times New Roman"/>
          <w:b/>
          <w:sz w:val="24"/>
          <w:lang w:val="id-ID"/>
        </w:rPr>
        <w:t>,03</w:t>
      </w:r>
      <w:proofErr w:type="gramEnd"/>
    </w:p>
    <w:p w:rsidR="00330850" w:rsidRPr="00D83762" w:rsidRDefault="00330850" w:rsidP="00D4124D">
      <w:pPr>
        <w:pStyle w:val="ListParagraph"/>
        <w:tabs>
          <w:tab w:val="left" w:pos="2898"/>
        </w:tabs>
        <w:spacing w:after="0" w:line="360" w:lineRule="auto"/>
        <w:ind w:left="3024" w:hanging="2674"/>
        <w:jc w:val="both"/>
        <w:rPr>
          <w:rFonts w:ascii="Times New Roman" w:hAnsi="Times New Roman" w:cs="Times New Roman"/>
          <w:sz w:val="24"/>
        </w:rPr>
      </w:pPr>
    </w:p>
    <w:p w:rsidR="00D83762" w:rsidRDefault="00D83762" w:rsidP="00D83762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D83762">
        <w:rPr>
          <w:rFonts w:ascii="Times New Roman" w:hAnsi="Times New Roman" w:cs="Times New Roman"/>
          <w:b/>
          <w:sz w:val="24"/>
        </w:rPr>
        <w:t>PENDIDIKAN</w:t>
      </w:r>
    </w:p>
    <w:p w:rsidR="00112E52" w:rsidRPr="008A647C" w:rsidRDefault="00112E52" w:rsidP="00112E52">
      <w:pPr>
        <w:pStyle w:val="ListParagraph"/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2E52" w:rsidRPr="00C66D04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112E52">
        <w:rPr>
          <w:rFonts w:ascii="Times New Roman" w:hAnsi="Times New Roman" w:cs="Times New Roman"/>
          <w:sz w:val="24"/>
        </w:rPr>
        <w:tab/>
        <w:t>SD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6162BE">
        <w:rPr>
          <w:rFonts w:ascii="Times New Roman" w:hAnsi="Times New Roman" w:cs="Times New Roman"/>
          <w:sz w:val="24"/>
          <w:lang w:val="id-ID"/>
        </w:rPr>
        <w:t>SDN 102400 Ganal</w:t>
      </w:r>
    </w:p>
    <w:p w:rsidR="006162BE" w:rsidRDefault="00B24EF6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>SMP</w:t>
      </w:r>
      <w:r>
        <w:rPr>
          <w:rFonts w:ascii="Times New Roman" w:hAnsi="Times New Roman" w:cs="Times New Roman"/>
          <w:sz w:val="24"/>
        </w:rPr>
        <w:tab/>
        <w:t>:</w:t>
      </w:r>
      <w:r w:rsidR="006162BE">
        <w:rPr>
          <w:rFonts w:ascii="Times New Roman" w:hAnsi="Times New Roman" w:cs="Times New Roman"/>
          <w:sz w:val="24"/>
          <w:lang w:val="id-ID"/>
        </w:rPr>
        <w:t xml:space="preserve"> MTsN Binanga</w:t>
      </w:r>
    </w:p>
    <w:p w:rsidR="00112E52" w:rsidRPr="00C66D04" w:rsidRDefault="00B24EF6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>SMA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D510A2">
        <w:rPr>
          <w:rFonts w:ascii="Times New Roman" w:hAnsi="Times New Roman" w:cs="Times New Roman"/>
          <w:sz w:val="24"/>
          <w:lang w:val="id-ID"/>
        </w:rPr>
        <w:t xml:space="preserve">SMK </w:t>
      </w:r>
      <w:r w:rsidR="006162BE">
        <w:rPr>
          <w:rFonts w:ascii="Times New Roman" w:hAnsi="Times New Roman" w:cs="Times New Roman"/>
          <w:sz w:val="24"/>
          <w:lang w:val="id-ID"/>
        </w:rPr>
        <w:t>Yapim Balige</w:t>
      </w:r>
    </w:p>
    <w:p w:rsidR="00112E52" w:rsidRDefault="00112E52" w:rsidP="00112E52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12E52" w:rsidRDefault="00112E52" w:rsidP="00D83762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NG TUA</w:t>
      </w:r>
    </w:p>
    <w:p w:rsidR="00321FBB" w:rsidRDefault="00321FBB" w:rsidP="00321FBB">
      <w:pPr>
        <w:pStyle w:val="ListParagraph"/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12E52" w:rsidRPr="00FA6B5A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Ayah</w:t>
      </w:r>
      <w:r>
        <w:rPr>
          <w:rFonts w:ascii="Times New Roman" w:hAnsi="Times New Roman" w:cs="Times New Roman"/>
          <w:sz w:val="24"/>
        </w:rPr>
        <w:tab/>
      </w:r>
      <w:r w:rsidR="00FA6B5A">
        <w:rPr>
          <w:rFonts w:ascii="Times New Roman" w:hAnsi="Times New Roman" w:cs="Times New Roman"/>
          <w:sz w:val="24"/>
          <w:lang w:val="id-ID"/>
        </w:rPr>
        <w:t xml:space="preserve">: </w:t>
      </w:r>
      <w:r w:rsidR="006162BE">
        <w:rPr>
          <w:rFonts w:ascii="Times New Roman" w:hAnsi="Times New Roman" w:cs="Times New Roman"/>
          <w:sz w:val="24"/>
          <w:lang w:val="id-ID"/>
        </w:rPr>
        <w:t>Partaonan Nasution</w:t>
      </w:r>
    </w:p>
    <w:p w:rsidR="00112E52" w:rsidRPr="0071637C" w:rsidRDefault="00330850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FA6B5A">
        <w:rPr>
          <w:rFonts w:ascii="Times New Roman" w:hAnsi="Times New Roman" w:cs="Times New Roman"/>
          <w:sz w:val="24"/>
          <w:lang w:val="id-ID"/>
        </w:rPr>
        <w:t>Petani</w:t>
      </w:r>
    </w:p>
    <w:p w:rsidR="00112E52" w:rsidRPr="008A647C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r w:rsidR="006162BE">
        <w:rPr>
          <w:rFonts w:ascii="Times New Roman" w:hAnsi="Times New Roman" w:cs="Times New Roman"/>
          <w:sz w:val="24"/>
          <w:lang w:val="id-ID"/>
        </w:rPr>
        <w:t>Baini Limbong</w:t>
      </w:r>
    </w:p>
    <w:p w:rsidR="00112E52" w:rsidRPr="008A647C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6162BE">
        <w:rPr>
          <w:rFonts w:ascii="Times New Roman" w:hAnsi="Times New Roman" w:cs="Times New Roman"/>
          <w:sz w:val="24"/>
          <w:lang w:val="id-ID"/>
        </w:rPr>
        <w:t>Petani</w:t>
      </w:r>
    </w:p>
    <w:p w:rsidR="00A92EB3" w:rsidRPr="006162BE" w:rsidRDefault="00112E52" w:rsidP="00A92EB3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bookmarkStart w:id="0" w:name="_GoBack"/>
      <w:bookmarkEnd w:id="0"/>
      <w:r w:rsidR="006162BE">
        <w:rPr>
          <w:rFonts w:ascii="Times New Roman" w:hAnsi="Times New Roman" w:cs="Times New Roman"/>
          <w:sz w:val="24"/>
          <w:lang w:val="id-ID"/>
        </w:rPr>
        <w:t>Ganal, Kec</w:t>
      </w:r>
      <w:r w:rsidR="005E76CA">
        <w:rPr>
          <w:rFonts w:ascii="Times New Roman" w:hAnsi="Times New Roman" w:cs="Times New Roman"/>
          <w:sz w:val="24"/>
        </w:rPr>
        <w:t>.</w:t>
      </w:r>
      <w:r w:rsidR="006162BE">
        <w:rPr>
          <w:rFonts w:ascii="Times New Roman" w:hAnsi="Times New Roman" w:cs="Times New Roman"/>
          <w:sz w:val="24"/>
          <w:lang w:val="id-ID"/>
        </w:rPr>
        <w:t xml:space="preserve"> Huristak. Kab. Padang Lawas</w:t>
      </w:r>
    </w:p>
    <w:p w:rsidR="00A92EB3" w:rsidRPr="00D83762" w:rsidRDefault="00A92EB3" w:rsidP="00A92EB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73755" w:rsidRPr="00D83762" w:rsidRDefault="005E76CA" w:rsidP="00D83762">
      <w:pPr>
        <w:tabs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866</wp:posOffset>
            </wp:positionH>
            <wp:positionV relativeFrom="paragraph">
              <wp:posOffset>-2451</wp:posOffset>
            </wp:positionV>
            <wp:extent cx="1438875" cy="2161309"/>
            <wp:effectExtent l="19050" t="0" r="8925" b="0"/>
            <wp:wrapNone/>
            <wp:docPr id="1" name="Picture 1" descr="C:\Users\user\Documents\32 NELLI JUMILIANI (FARM)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32 NELLI JUMILIANI (FARM)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875" cy="216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73755" w:rsidRPr="00D83762" w:rsidSect="00D971A4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0DAD"/>
    <w:multiLevelType w:val="hybridMultilevel"/>
    <w:tmpl w:val="25B8755A"/>
    <w:lvl w:ilvl="0" w:tplc="D19E48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3600B"/>
    <w:multiLevelType w:val="hybridMultilevel"/>
    <w:tmpl w:val="266C789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compat/>
  <w:rsids>
    <w:rsidRoot w:val="00D971A4"/>
    <w:rsid w:val="00012BD8"/>
    <w:rsid w:val="00014C87"/>
    <w:rsid w:val="00023313"/>
    <w:rsid w:val="000249C9"/>
    <w:rsid w:val="00025D6D"/>
    <w:rsid w:val="000276B0"/>
    <w:rsid w:val="00050FAD"/>
    <w:rsid w:val="0005430A"/>
    <w:rsid w:val="00061AE4"/>
    <w:rsid w:val="000642D8"/>
    <w:rsid w:val="000A2EF4"/>
    <w:rsid w:val="000C2DD2"/>
    <w:rsid w:val="000F345E"/>
    <w:rsid w:val="000F3870"/>
    <w:rsid w:val="00107B7D"/>
    <w:rsid w:val="00112E52"/>
    <w:rsid w:val="00132960"/>
    <w:rsid w:val="0013303B"/>
    <w:rsid w:val="00151DB9"/>
    <w:rsid w:val="00155911"/>
    <w:rsid w:val="00197B40"/>
    <w:rsid w:val="001E4C5C"/>
    <w:rsid w:val="001E5AE6"/>
    <w:rsid w:val="001E77E7"/>
    <w:rsid w:val="00233FFE"/>
    <w:rsid w:val="00234A1C"/>
    <w:rsid w:val="002578A8"/>
    <w:rsid w:val="00264AB8"/>
    <w:rsid w:val="002706CC"/>
    <w:rsid w:val="002B1E47"/>
    <w:rsid w:val="002F37AE"/>
    <w:rsid w:val="00321FBB"/>
    <w:rsid w:val="00330850"/>
    <w:rsid w:val="003315AE"/>
    <w:rsid w:val="003600EC"/>
    <w:rsid w:val="003856EC"/>
    <w:rsid w:val="0039240C"/>
    <w:rsid w:val="00392650"/>
    <w:rsid w:val="003B547C"/>
    <w:rsid w:val="00401D96"/>
    <w:rsid w:val="00403B89"/>
    <w:rsid w:val="00405AD2"/>
    <w:rsid w:val="00412F6E"/>
    <w:rsid w:val="00442F7C"/>
    <w:rsid w:val="0045377E"/>
    <w:rsid w:val="00460A3C"/>
    <w:rsid w:val="0046511B"/>
    <w:rsid w:val="004918F7"/>
    <w:rsid w:val="004A0B61"/>
    <w:rsid w:val="004B410B"/>
    <w:rsid w:val="004F7997"/>
    <w:rsid w:val="00503FD3"/>
    <w:rsid w:val="005311E4"/>
    <w:rsid w:val="00531FDD"/>
    <w:rsid w:val="00556782"/>
    <w:rsid w:val="00583E2D"/>
    <w:rsid w:val="005A71F9"/>
    <w:rsid w:val="005C6387"/>
    <w:rsid w:val="005D2C96"/>
    <w:rsid w:val="005E76CA"/>
    <w:rsid w:val="006150E1"/>
    <w:rsid w:val="00615473"/>
    <w:rsid w:val="006160C1"/>
    <w:rsid w:val="006162BE"/>
    <w:rsid w:val="0066307D"/>
    <w:rsid w:val="00685F9E"/>
    <w:rsid w:val="006A1EC5"/>
    <w:rsid w:val="006B479E"/>
    <w:rsid w:val="006F74CB"/>
    <w:rsid w:val="00705F49"/>
    <w:rsid w:val="0071637C"/>
    <w:rsid w:val="00731B1A"/>
    <w:rsid w:val="007632F6"/>
    <w:rsid w:val="0077144F"/>
    <w:rsid w:val="007757C2"/>
    <w:rsid w:val="00794AFD"/>
    <w:rsid w:val="007C772E"/>
    <w:rsid w:val="007C7BE2"/>
    <w:rsid w:val="007F44C6"/>
    <w:rsid w:val="007F67B3"/>
    <w:rsid w:val="008178D0"/>
    <w:rsid w:val="008205A4"/>
    <w:rsid w:val="008555C4"/>
    <w:rsid w:val="00860096"/>
    <w:rsid w:val="00873755"/>
    <w:rsid w:val="00880FD7"/>
    <w:rsid w:val="00891D11"/>
    <w:rsid w:val="008A45CF"/>
    <w:rsid w:val="008A647C"/>
    <w:rsid w:val="008B5BF3"/>
    <w:rsid w:val="008B7618"/>
    <w:rsid w:val="00951C81"/>
    <w:rsid w:val="00993E55"/>
    <w:rsid w:val="009A5D3E"/>
    <w:rsid w:val="009A784D"/>
    <w:rsid w:val="009C3A52"/>
    <w:rsid w:val="009D3DDB"/>
    <w:rsid w:val="009D6BF4"/>
    <w:rsid w:val="009E60FA"/>
    <w:rsid w:val="009F2EF0"/>
    <w:rsid w:val="00A13FBD"/>
    <w:rsid w:val="00A23627"/>
    <w:rsid w:val="00A276FD"/>
    <w:rsid w:val="00A5077A"/>
    <w:rsid w:val="00A55FB7"/>
    <w:rsid w:val="00A92E23"/>
    <w:rsid w:val="00A92EB3"/>
    <w:rsid w:val="00AD5F22"/>
    <w:rsid w:val="00B0645D"/>
    <w:rsid w:val="00B14326"/>
    <w:rsid w:val="00B24EF6"/>
    <w:rsid w:val="00B71635"/>
    <w:rsid w:val="00B7613C"/>
    <w:rsid w:val="00B86309"/>
    <w:rsid w:val="00BA6449"/>
    <w:rsid w:val="00BE5165"/>
    <w:rsid w:val="00C06F5C"/>
    <w:rsid w:val="00C26CC1"/>
    <w:rsid w:val="00C66396"/>
    <w:rsid w:val="00C66D04"/>
    <w:rsid w:val="00C7785F"/>
    <w:rsid w:val="00C97B44"/>
    <w:rsid w:val="00CB362C"/>
    <w:rsid w:val="00CD6BE3"/>
    <w:rsid w:val="00D02F1E"/>
    <w:rsid w:val="00D21494"/>
    <w:rsid w:val="00D4124D"/>
    <w:rsid w:val="00D509D4"/>
    <w:rsid w:val="00D510A2"/>
    <w:rsid w:val="00D53496"/>
    <w:rsid w:val="00D56888"/>
    <w:rsid w:val="00D751F1"/>
    <w:rsid w:val="00D83762"/>
    <w:rsid w:val="00D971A4"/>
    <w:rsid w:val="00DA423E"/>
    <w:rsid w:val="00DA55AF"/>
    <w:rsid w:val="00DD58C4"/>
    <w:rsid w:val="00DE1352"/>
    <w:rsid w:val="00DE43E1"/>
    <w:rsid w:val="00DE709C"/>
    <w:rsid w:val="00E10AB7"/>
    <w:rsid w:val="00E15A92"/>
    <w:rsid w:val="00E41E35"/>
    <w:rsid w:val="00E46355"/>
    <w:rsid w:val="00E85823"/>
    <w:rsid w:val="00EA4DBA"/>
    <w:rsid w:val="00EB4DF6"/>
    <w:rsid w:val="00EC5C5B"/>
    <w:rsid w:val="00EE0302"/>
    <w:rsid w:val="00F32C75"/>
    <w:rsid w:val="00F35D72"/>
    <w:rsid w:val="00FA36BE"/>
    <w:rsid w:val="00FA6B5A"/>
    <w:rsid w:val="00FB1D85"/>
    <w:rsid w:val="00FB4332"/>
    <w:rsid w:val="00FB459D"/>
    <w:rsid w:val="00FB60E3"/>
    <w:rsid w:val="00FB65B6"/>
    <w:rsid w:val="00FD2209"/>
    <w:rsid w:val="00FE1145"/>
    <w:rsid w:val="00FE25DE"/>
    <w:rsid w:val="00FE2827"/>
    <w:rsid w:val="00FE7F97"/>
    <w:rsid w:val="00FF0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CB1F-AC4B-4AE1-A490-8C26505A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9-03-25T12:24:00Z</cp:lastPrinted>
  <dcterms:created xsi:type="dcterms:W3CDTF">2016-03-13T14:22:00Z</dcterms:created>
  <dcterms:modified xsi:type="dcterms:W3CDTF">2019-03-25T12:24:00Z</dcterms:modified>
</cp:coreProperties>
</file>